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0BD" w:rsidRDefault="00B12A23"/>
    <w:p w:rsidR="00B843AD" w:rsidRPr="00B12A23" w:rsidRDefault="00B12A23">
      <w:pPr>
        <w:rPr>
          <w:b/>
          <w:sz w:val="36"/>
          <w:szCs w:val="36"/>
          <w:u w:val="single"/>
        </w:rPr>
      </w:pPr>
      <w:r w:rsidRPr="00B12A23">
        <w:rPr>
          <w:b/>
          <w:sz w:val="36"/>
          <w:szCs w:val="36"/>
          <w:u w:val="single"/>
        </w:rPr>
        <w:t xml:space="preserve">Kandidater til årets medlem 2017 </w:t>
      </w:r>
    </w:p>
    <w:p w:rsidR="00B12A23" w:rsidRDefault="00B12A23" w:rsidP="00F6163C">
      <w:pPr>
        <w:spacing w:after="0"/>
        <w:rPr>
          <w:b/>
          <w:u w:val="single"/>
        </w:rPr>
      </w:pPr>
      <w:r>
        <w:rPr>
          <w:noProof/>
        </w:rPr>
        <w:drawing>
          <wp:inline distT="0" distB="0" distL="0" distR="0">
            <wp:extent cx="1919999" cy="1440000"/>
            <wp:effectExtent l="0" t="0" r="4445" b="8255"/>
            <wp:docPr id="1" name="Billede 1" descr="C:\Users\Bruun\AppData\Local\Microsoft\Windows\INetCache\Content.Word\Cl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un\AppData\Local\Microsoft\Windows\INetCache\Content.Word\Cla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63C" w:rsidRDefault="00F6163C" w:rsidP="00F6163C">
      <w:pPr>
        <w:spacing w:after="0"/>
        <w:rPr>
          <w:b/>
          <w:u w:val="single"/>
        </w:rPr>
      </w:pPr>
      <w:r w:rsidRPr="00B843AD">
        <w:rPr>
          <w:b/>
          <w:u w:val="single"/>
        </w:rPr>
        <w:t xml:space="preserve">Claus T. Degn </w:t>
      </w:r>
    </w:p>
    <w:p w:rsidR="00F6163C" w:rsidRDefault="00F6163C" w:rsidP="00F6163C">
      <w:pPr>
        <w:spacing w:after="0"/>
      </w:pPr>
      <w:r>
        <w:t xml:space="preserve">Arbejder altid utrættelig ved alle klubbens arrangementer – Claus er altid manden der finder løsningen. </w:t>
      </w:r>
    </w:p>
    <w:p w:rsidR="00F6163C" w:rsidRDefault="00F6163C" w:rsidP="00F6163C">
      <w:pPr>
        <w:spacing w:after="0"/>
      </w:pPr>
      <w:r>
        <w:t xml:space="preserve">Claus er altid klar med gode råd og opmuntring ved træningen og løb. </w:t>
      </w:r>
    </w:p>
    <w:p w:rsidR="00B12A23" w:rsidRPr="00B843AD" w:rsidRDefault="00B12A23" w:rsidP="00F6163C">
      <w:pPr>
        <w:spacing w:after="0"/>
      </w:pPr>
      <w:r>
        <w:rPr>
          <w:noProof/>
        </w:rPr>
        <w:drawing>
          <wp:inline distT="0" distB="0" distL="0" distR="0">
            <wp:extent cx="1919999" cy="1440000"/>
            <wp:effectExtent l="0" t="0" r="4445" b="8255"/>
            <wp:docPr id="2" name="Billede 2" descr="C:\Users\Bruun\AppData\Local\Microsoft\Windows\INetCache\Content.Word\Jørgen B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un\AppData\Local\Microsoft\Windows\INetCache\Content.Word\Jørgen Bag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Default="00B12A23" w:rsidP="00B12A23">
      <w:pPr>
        <w:spacing w:after="0"/>
      </w:pPr>
      <w:r w:rsidRPr="00B843AD">
        <w:rPr>
          <w:b/>
          <w:u w:val="single"/>
        </w:rPr>
        <w:t xml:space="preserve">Jørgen Pilegård </w:t>
      </w:r>
    </w:p>
    <w:p w:rsidR="00B12A23" w:rsidRDefault="00B12A23" w:rsidP="00B12A23">
      <w:pPr>
        <w:spacing w:after="0"/>
      </w:pPr>
      <w:r>
        <w:t xml:space="preserve">Jørgen er altid frisk med bagværk til vores arrangementer, og en rigtig god kammerat. </w:t>
      </w:r>
    </w:p>
    <w:p w:rsidR="00B12A23" w:rsidRDefault="00B12A23" w:rsidP="00B12A23">
      <w:pPr>
        <w:spacing w:after="0"/>
      </w:pPr>
      <w:r>
        <w:t xml:space="preserve">Selv om Jørgen står og bager det meste af natten så er han altid klar til at give den gas til dvs. løb og mesterskaber. </w:t>
      </w:r>
    </w:p>
    <w:p w:rsidR="00B12A23" w:rsidRPr="00B843AD" w:rsidRDefault="00B12A23" w:rsidP="00B12A23">
      <w:pPr>
        <w:spacing w:after="0"/>
        <w:rPr>
          <w:b/>
          <w:u w:val="single"/>
        </w:rPr>
      </w:pPr>
      <w:r>
        <w:rPr>
          <w:noProof/>
        </w:rPr>
        <w:drawing>
          <wp:inline distT="0" distB="0" distL="0" distR="0">
            <wp:extent cx="1012500" cy="1800000"/>
            <wp:effectExtent l="0" t="0" r="0" b="0"/>
            <wp:docPr id="3" name="Billede 3" descr="C:\Users\Bruun\AppData\Local\Microsoft\Windows\INetCache\Content.Word\S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un\AppData\Local\Microsoft\Windows\INetCache\Content.Word\Sig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Pr="00B843AD" w:rsidRDefault="00B12A23" w:rsidP="00B12A23">
      <w:pPr>
        <w:spacing w:after="0"/>
        <w:rPr>
          <w:b/>
          <w:u w:val="single"/>
        </w:rPr>
      </w:pPr>
      <w:r w:rsidRPr="00B843AD">
        <w:rPr>
          <w:b/>
          <w:u w:val="single"/>
        </w:rPr>
        <w:t xml:space="preserve">Signe L. Christiansen </w:t>
      </w:r>
    </w:p>
    <w:p w:rsidR="00B12A23" w:rsidRDefault="00B12A23" w:rsidP="00B12A23">
      <w:pPr>
        <w:spacing w:after="0"/>
      </w:pPr>
      <w:r>
        <w:t xml:space="preserve">For hendes store arrangement i alle afholdte arrangementer samt hendes store indsats med nyløberne. </w:t>
      </w:r>
    </w:p>
    <w:p w:rsidR="00B12A23" w:rsidRDefault="00B12A23" w:rsidP="00B12A23">
      <w:pPr>
        <w:spacing w:after="0"/>
      </w:pPr>
      <w:r>
        <w:t xml:space="preserve">Og for at få implementeret styrketræning, først hos ny løberne men siden som en mulighed for alle klubbens medlemmer. </w:t>
      </w:r>
    </w:p>
    <w:p w:rsidR="00B12A23" w:rsidRDefault="00B12A23" w:rsidP="00B12A23">
      <w:pPr>
        <w:spacing w:after="0"/>
      </w:pPr>
      <w:r>
        <w:rPr>
          <w:noProof/>
        </w:rPr>
        <w:drawing>
          <wp:inline distT="0" distB="0" distL="0" distR="0">
            <wp:extent cx="1200000" cy="1800000"/>
            <wp:effectExtent l="0" t="0" r="635" b="0"/>
            <wp:docPr id="4" name="Billede 4" descr="C:\Users\Bruun\AppData\Local\Microsoft\Windows\INetCache\Content.Word\Ha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uun\AppData\Local\Microsoft\Windows\INetCache\Content.Word\Han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Pr="00B843AD" w:rsidRDefault="00B12A23" w:rsidP="00B12A23">
      <w:pPr>
        <w:spacing w:after="0"/>
        <w:rPr>
          <w:b/>
          <w:u w:val="single"/>
        </w:rPr>
      </w:pPr>
      <w:r w:rsidRPr="00B843AD">
        <w:rPr>
          <w:b/>
          <w:u w:val="single"/>
        </w:rPr>
        <w:t>Han</w:t>
      </w:r>
      <w:bookmarkStart w:id="0" w:name="_GoBack"/>
      <w:bookmarkEnd w:id="0"/>
      <w:r w:rsidRPr="00B843AD">
        <w:rPr>
          <w:b/>
          <w:u w:val="single"/>
        </w:rPr>
        <w:t>s Bruun-Jensen:</w:t>
      </w:r>
    </w:p>
    <w:p w:rsidR="00B12A23" w:rsidRDefault="00B12A23" w:rsidP="00B12A23">
      <w:pPr>
        <w:spacing w:after="0"/>
      </w:pPr>
      <w:r>
        <w:t xml:space="preserve">Har været i bestyrelsen de sidste 22 år og formand i 12 år. Hans møder altid op med godt humør og har altid en ukuelig energi. Har de sidste mange år været ankermand alle klubbens løb – Og særlig Natløbet hvor han virkelig ligger kræfter i.  </w:t>
      </w:r>
    </w:p>
    <w:p w:rsidR="00B12A23" w:rsidRDefault="00B12A23" w:rsidP="00B12A23">
      <w:pPr>
        <w:spacing w:after="0"/>
      </w:pPr>
      <w:r>
        <w:rPr>
          <w:noProof/>
        </w:rPr>
        <w:lastRenderedPageBreak/>
        <w:drawing>
          <wp:inline distT="0" distB="0" distL="0" distR="0">
            <wp:extent cx="1510880" cy="1800000"/>
            <wp:effectExtent l="0" t="0" r="0" b="0"/>
            <wp:docPr id="5" name="Billede 5" descr="C:\Users\Bruun\AppData\Local\Microsoft\Windows\INetCache\Content.Word\J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ruun\AppData\Local\Microsoft\Windows\INetCache\Content.Word\Jud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Default="00B12A23" w:rsidP="00B12A23">
      <w:pPr>
        <w:spacing w:after="0"/>
      </w:pPr>
      <w:r w:rsidRPr="00B843AD">
        <w:rPr>
          <w:b/>
          <w:u w:val="single"/>
        </w:rPr>
        <w:t xml:space="preserve">Judy Petersen </w:t>
      </w:r>
    </w:p>
    <w:p w:rsidR="00B12A23" w:rsidRDefault="00B12A23" w:rsidP="00B12A23">
      <w:pPr>
        <w:spacing w:after="0"/>
      </w:pPr>
      <w:r>
        <w:t xml:space="preserve">Judy har igennem sidste par år stået for vores begynder træning – Som hun køre med hård hånd og for alle nyløber flot igennem deres træning – Judy er altid klar til at hjælpe til ved vores arrangementer. </w:t>
      </w:r>
    </w:p>
    <w:p w:rsidR="00B12A23" w:rsidRPr="00B843AD" w:rsidRDefault="00B12A23" w:rsidP="00B12A23">
      <w:pPr>
        <w:spacing w:after="0"/>
        <w:rPr>
          <w:b/>
          <w:u w:val="single"/>
        </w:rPr>
      </w:pPr>
      <w:r>
        <w:rPr>
          <w:noProof/>
        </w:rPr>
        <w:drawing>
          <wp:inline distT="0" distB="0" distL="0" distR="0">
            <wp:extent cx="1440000" cy="1440000"/>
            <wp:effectExtent l="0" t="0" r="8255" b="8255"/>
            <wp:docPr id="6" name="Billede 6" descr="C:\Users\Bruun\AppData\Local\Microsoft\Windows\INetCache\Content.Word\Lone Bo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uun\AppData\Local\Microsoft\Windows\INetCache\Content.Word\Lone Bolan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Default="00B12A23" w:rsidP="00B12A23">
      <w:pPr>
        <w:spacing w:after="0"/>
        <w:rPr>
          <w:b/>
          <w:u w:val="single"/>
        </w:rPr>
      </w:pPr>
      <w:r w:rsidRPr="00B843AD">
        <w:rPr>
          <w:b/>
          <w:u w:val="single"/>
        </w:rPr>
        <w:t xml:space="preserve">Lone Bolander </w:t>
      </w:r>
    </w:p>
    <w:p w:rsidR="00B12A23" w:rsidRDefault="00B12A23" w:rsidP="00B12A23">
      <w:pPr>
        <w:spacing w:after="0"/>
      </w:pPr>
      <w:r>
        <w:t xml:space="preserve">Lone står altid klar hele vinter som instruktør for vores vinter gymnastik – Hvor hun er klar til at piske alle 30-40 deltager rundt i hel time – Lone er også altid klar når der skal bruges hjælper til vores arrangementer. </w:t>
      </w:r>
    </w:p>
    <w:p w:rsidR="00B12A23" w:rsidRPr="00C90847" w:rsidRDefault="00B12A23" w:rsidP="00B12A23">
      <w:pPr>
        <w:spacing w:after="0"/>
      </w:pPr>
      <w:r>
        <w:rPr>
          <w:noProof/>
        </w:rPr>
        <w:drawing>
          <wp:inline distT="0" distB="0" distL="0" distR="0">
            <wp:extent cx="1350000" cy="1800000"/>
            <wp:effectExtent l="0" t="0" r="3175" b="0"/>
            <wp:docPr id="7" name="Billede 7" descr="C:\Users\Bruun\AppData\Local\Microsoft\Windows\INetCache\Content.Word\Jens 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uun\AppData\Local\Microsoft\Windows\INetCache\Content.Word\Jens Bu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Default="00B12A23" w:rsidP="00B12A23">
      <w:pPr>
        <w:spacing w:after="0"/>
        <w:rPr>
          <w:b/>
          <w:u w:val="single"/>
        </w:rPr>
      </w:pPr>
      <w:r w:rsidRPr="00B843AD">
        <w:rPr>
          <w:b/>
          <w:u w:val="single"/>
        </w:rPr>
        <w:t xml:space="preserve">Jens Buch </w:t>
      </w:r>
    </w:p>
    <w:p w:rsidR="00B12A23" w:rsidRDefault="00B12A23" w:rsidP="00B12A23">
      <w:pPr>
        <w:spacing w:after="0"/>
      </w:pPr>
      <w:r>
        <w:t>Han har altid været en god repræsentant for klubben med mange flotte resultater ved dvs. mesterskaber.</w:t>
      </w:r>
    </w:p>
    <w:p w:rsidR="00B12A23" w:rsidRDefault="00B12A23" w:rsidP="00B12A23">
      <w:pPr>
        <w:spacing w:after="0"/>
      </w:pPr>
      <w:r>
        <w:t xml:space="preserve">Danmarks hurtigste i +60 år – Vundet stort set alt fra 200 meter til marathon. </w:t>
      </w:r>
    </w:p>
    <w:p w:rsidR="00B12A23" w:rsidRPr="00B843AD" w:rsidRDefault="00B12A23" w:rsidP="00B12A23">
      <w:pPr>
        <w:spacing w:after="0"/>
        <w:rPr>
          <w:b/>
          <w:u w:val="single"/>
        </w:rPr>
      </w:pPr>
      <w:r>
        <w:rPr>
          <w:noProof/>
        </w:rPr>
        <w:drawing>
          <wp:inline distT="0" distB="0" distL="0" distR="0">
            <wp:extent cx="2164060" cy="1440000"/>
            <wp:effectExtent l="0" t="0" r="8255" b="8255"/>
            <wp:docPr id="8" name="Billede 8" descr="C:\Users\Bruun\AppData\Local\Microsoft\Windows\INetCache\Content.Word\Bet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ruun\AppData\Local\Microsoft\Windows\INetCache\Content.Word\Bett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23" w:rsidRDefault="00B12A23" w:rsidP="00B12A23">
      <w:pPr>
        <w:spacing w:after="0"/>
      </w:pPr>
      <w:r w:rsidRPr="00B843AD">
        <w:rPr>
          <w:b/>
          <w:u w:val="single"/>
        </w:rPr>
        <w:t xml:space="preserve">Bettina Nielsen  </w:t>
      </w:r>
    </w:p>
    <w:p w:rsidR="00B12A23" w:rsidRDefault="00B12A23" w:rsidP="00B12A23">
      <w:pPr>
        <w:spacing w:after="0"/>
      </w:pPr>
      <w:r>
        <w:t xml:space="preserve">Hun møder altid glad og positivt til træning. </w:t>
      </w:r>
    </w:p>
    <w:p w:rsidR="00B12A23" w:rsidRPr="00B843AD" w:rsidRDefault="00B12A23" w:rsidP="00B12A23">
      <w:pPr>
        <w:spacing w:after="0"/>
        <w:rPr>
          <w:b/>
          <w:u w:val="single"/>
        </w:rPr>
      </w:pPr>
      <w:r>
        <w:t xml:space="preserve">Og i år har hun virkelig løbet mange flotte marathon løb, b.la. 3 dage i træk i Kalundborg. </w:t>
      </w:r>
    </w:p>
    <w:p w:rsidR="00B843AD" w:rsidRDefault="00B843AD"/>
    <w:p w:rsidR="00B843AD" w:rsidRDefault="00B843AD"/>
    <w:sectPr w:rsidR="00B843AD" w:rsidSect="00B12A23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AD"/>
    <w:rsid w:val="00043752"/>
    <w:rsid w:val="001C3014"/>
    <w:rsid w:val="006B36D0"/>
    <w:rsid w:val="006D1151"/>
    <w:rsid w:val="00765AE7"/>
    <w:rsid w:val="00804F6C"/>
    <w:rsid w:val="00A31A34"/>
    <w:rsid w:val="00B12A23"/>
    <w:rsid w:val="00B843AD"/>
    <w:rsid w:val="00C66231"/>
    <w:rsid w:val="00C90847"/>
    <w:rsid w:val="00F6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346F"/>
  <w15:chartTrackingRefBased/>
  <w15:docId w15:val="{F48E0B0B-A7A4-49AF-8B18-E230DFB0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F1D3-08DE-4442-8F00-34E5008A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1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ruun-Jensen</dc:creator>
  <cp:keywords/>
  <dc:description/>
  <cp:lastModifiedBy>Hans Bruun-Jensen</cp:lastModifiedBy>
  <cp:revision>2</cp:revision>
  <dcterms:created xsi:type="dcterms:W3CDTF">2017-11-03T21:12:00Z</dcterms:created>
  <dcterms:modified xsi:type="dcterms:W3CDTF">2017-11-03T22:05:00Z</dcterms:modified>
</cp:coreProperties>
</file>